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72" w:rsidRPr="00672C4E" w:rsidRDefault="00847072" w:rsidP="00847072">
      <w:pPr>
        <w:spacing w:after="0" w:line="240" w:lineRule="auto"/>
        <w:rPr>
          <w:b/>
          <w:color w:val="FF0000"/>
          <w:sz w:val="24"/>
          <w:szCs w:val="24"/>
        </w:rPr>
      </w:pPr>
      <w:r w:rsidRPr="00672C4E">
        <w:rPr>
          <w:b/>
          <w:color w:val="FF0000"/>
          <w:sz w:val="24"/>
          <w:szCs w:val="24"/>
        </w:rPr>
        <w:t>MUSTER</w:t>
      </w:r>
    </w:p>
    <w:p w:rsidR="00847072" w:rsidRPr="00847072" w:rsidRDefault="00847072" w:rsidP="00FC0863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847072" w:rsidRPr="003D737F" w:rsidRDefault="00847072" w:rsidP="00FC0863">
      <w:pPr>
        <w:spacing w:after="0" w:line="240" w:lineRule="auto"/>
        <w:rPr>
          <w:b/>
          <w:sz w:val="32"/>
          <w:szCs w:val="32"/>
          <w:u w:val="single"/>
        </w:rPr>
      </w:pPr>
    </w:p>
    <w:p w:rsidR="00F641B5" w:rsidRPr="003D737F" w:rsidRDefault="00A4757D" w:rsidP="00FC0863">
      <w:pPr>
        <w:spacing w:after="0" w:line="240" w:lineRule="auto"/>
        <w:rPr>
          <w:b/>
          <w:sz w:val="32"/>
          <w:szCs w:val="32"/>
          <w:u w:val="single"/>
        </w:rPr>
      </w:pPr>
      <w:r w:rsidRPr="003D737F">
        <w:rPr>
          <w:b/>
          <w:sz w:val="32"/>
          <w:szCs w:val="32"/>
          <w:u w:val="single"/>
        </w:rPr>
        <w:t>BEDARF</w:t>
      </w:r>
      <w:r w:rsidR="005508BE">
        <w:rPr>
          <w:b/>
          <w:sz w:val="32"/>
          <w:szCs w:val="32"/>
          <w:u w:val="single"/>
        </w:rPr>
        <w:t xml:space="preserve"> </w:t>
      </w:r>
      <w:r w:rsidR="00F641B5" w:rsidRPr="003D737F">
        <w:rPr>
          <w:b/>
          <w:sz w:val="32"/>
          <w:szCs w:val="32"/>
          <w:u w:val="single"/>
        </w:rPr>
        <w:t xml:space="preserve">TECHNISCHER BASISGERÄTE </w:t>
      </w:r>
    </w:p>
    <w:p w:rsidR="007F6B9C" w:rsidRPr="003D737F" w:rsidRDefault="006C2153" w:rsidP="00FC0863">
      <w:pPr>
        <w:spacing w:after="0" w:line="240" w:lineRule="auto"/>
        <w:rPr>
          <w:b/>
          <w:sz w:val="32"/>
          <w:szCs w:val="32"/>
          <w:u w:val="single"/>
        </w:rPr>
      </w:pPr>
      <w:r w:rsidRPr="003D737F">
        <w:rPr>
          <w:b/>
          <w:sz w:val="32"/>
          <w:szCs w:val="32"/>
          <w:u w:val="single"/>
        </w:rPr>
        <w:t>für Aktivitäten zur Förderung der Lesekompetenz mit digitalen Medien</w:t>
      </w:r>
      <w:r w:rsidR="008D214A" w:rsidRPr="003D737F">
        <w:rPr>
          <w:b/>
          <w:sz w:val="32"/>
          <w:szCs w:val="32"/>
          <w:u w:val="single"/>
        </w:rPr>
        <w:t xml:space="preserve"> </w:t>
      </w:r>
    </w:p>
    <w:p w:rsidR="00133540" w:rsidRPr="003D737F" w:rsidRDefault="00133540" w:rsidP="00FC0863">
      <w:pPr>
        <w:spacing w:after="0" w:line="240" w:lineRule="auto"/>
        <w:rPr>
          <w:b/>
        </w:rPr>
      </w:pPr>
    </w:p>
    <w:p w:rsidR="00847072" w:rsidRPr="0014744D" w:rsidRDefault="008D214A" w:rsidP="00847072">
      <w:pPr>
        <w:spacing w:after="0" w:line="240" w:lineRule="auto"/>
        <w:rPr>
          <w:color w:val="FF0000"/>
        </w:rPr>
      </w:pPr>
      <w:r w:rsidRPr="0014744D">
        <w:rPr>
          <w:b/>
          <w:color w:val="FF0000"/>
        </w:rPr>
        <w:t>(obligatorische Anlage zur Antragstellung</w:t>
      </w:r>
      <w:r w:rsidR="005508BE">
        <w:rPr>
          <w:b/>
          <w:color w:val="FF0000"/>
        </w:rPr>
        <w:t>)</w:t>
      </w:r>
    </w:p>
    <w:p w:rsidR="00FC0863" w:rsidRPr="003D737F" w:rsidRDefault="00FC0863" w:rsidP="00FC0863">
      <w:pPr>
        <w:spacing w:after="0" w:line="240" w:lineRule="auto"/>
        <w:rPr>
          <w:sz w:val="24"/>
          <w:szCs w:val="24"/>
        </w:rPr>
      </w:pPr>
    </w:p>
    <w:p w:rsidR="00847072" w:rsidRPr="003D737F" w:rsidRDefault="00E03F71" w:rsidP="00F641B5">
      <w:pPr>
        <w:spacing w:after="0" w:line="240" w:lineRule="auto"/>
      </w:pPr>
      <w:r w:rsidRPr="003D737F">
        <w:t>Bitte geben Sie in nachfolgender Tabelle de</w:t>
      </w:r>
      <w:r w:rsidR="002F4616" w:rsidRPr="003D737F">
        <w:t xml:space="preserve">n </w:t>
      </w:r>
      <w:r w:rsidR="00847072" w:rsidRPr="003D737F">
        <w:t xml:space="preserve">realen </w:t>
      </w:r>
      <w:r w:rsidR="002F4616" w:rsidRPr="003D737F">
        <w:t>Bedarf I</w:t>
      </w:r>
      <w:r w:rsidR="00847072" w:rsidRPr="003D737F">
        <w:t xml:space="preserve">hres Bündnisses </w:t>
      </w:r>
      <w:r w:rsidR="00F641B5" w:rsidRPr="003D737F">
        <w:t>an, sofern</w:t>
      </w:r>
    </w:p>
    <w:p w:rsidR="00F641B5" w:rsidRPr="003D737F" w:rsidRDefault="00F641B5" w:rsidP="00F641B5">
      <w:pPr>
        <w:spacing w:after="0" w:line="240" w:lineRule="auto"/>
      </w:pPr>
      <w:r w:rsidRPr="003D737F">
        <w:t xml:space="preserve"> </w:t>
      </w:r>
    </w:p>
    <w:p w:rsidR="00F641B5" w:rsidRPr="003D737F" w:rsidRDefault="00F641B5" w:rsidP="00847072">
      <w:pPr>
        <w:numPr>
          <w:ilvl w:val="0"/>
          <w:numId w:val="1"/>
        </w:numPr>
        <w:spacing w:after="0" w:line="240" w:lineRule="auto"/>
      </w:pPr>
      <w:r w:rsidRPr="003D737F">
        <w:t xml:space="preserve">die Geräte für die Durchführung der gewählten </w:t>
      </w:r>
      <w:r w:rsidR="00EC0883">
        <w:t>Projekt</w:t>
      </w:r>
      <w:r w:rsidRPr="003D737F">
        <w:t>(</w:t>
      </w:r>
      <w:r w:rsidR="00EC0883">
        <w:t>e</w:t>
      </w:r>
      <w:r w:rsidRPr="003D737F">
        <w:t xml:space="preserve">) erforderlich sind und </w:t>
      </w:r>
    </w:p>
    <w:p w:rsidR="00807B1F" w:rsidRPr="003D737F" w:rsidRDefault="00F641B5" w:rsidP="00CA2180">
      <w:pPr>
        <w:numPr>
          <w:ilvl w:val="0"/>
          <w:numId w:val="1"/>
        </w:numPr>
        <w:spacing w:after="0" w:line="240" w:lineRule="auto"/>
      </w:pPr>
      <w:r w:rsidRPr="003D737F">
        <w:t>Sie oder Ihre Kooperationspartner</w:t>
      </w:r>
      <w:r w:rsidR="00975AC9">
        <w:t>*innen</w:t>
      </w:r>
      <w:r w:rsidRPr="003D737F">
        <w:t xml:space="preserve"> die Geräte nicht zur Verfügung stellen können.</w:t>
      </w:r>
    </w:p>
    <w:p w:rsidR="00CA2180" w:rsidRPr="003D737F" w:rsidRDefault="00CA2180" w:rsidP="00807B1F">
      <w:pPr>
        <w:spacing w:after="0" w:line="240" w:lineRule="auto"/>
        <w:rPr>
          <w:b/>
        </w:rPr>
      </w:pPr>
    </w:p>
    <w:p w:rsidR="005508BE" w:rsidRDefault="00847072" w:rsidP="00807B1F">
      <w:pPr>
        <w:spacing w:after="0" w:line="240" w:lineRule="auto"/>
      </w:pPr>
      <w:r w:rsidRPr="003D737F">
        <w:rPr>
          <w:b/>
        </w:rPr>
        <w:t xml:space="preserve">Grundsätzlich </w:t>
      </w:r>
      <w:r w:rsidR="00DD57A5" w:rsidRPr="003D737F">
        <w:rPr>
          <w:b/>
        </w:rPr>
        <w:t>gilt:</w:t>
      </w:r>
      <w:r w:rsidR="00DD57A5" w:rsidRPr="003D737F">
        <w:t xml:space="preserve"> Miete geht vor Kauf. </w:t>
      </w:r>
    </w:p>
    <w:p w:rsidR="00DD57A5" w:rsidRPr="003D737F" w:rsidRDefault="00DD57A5" w:rsidP="00807B1F">
      <w:pPr>
        <w:spacing w:after="0" w:line="240" w:lineRule="auto"/>
      </w:pPr>
      <w:r w:rsidRPr="003D737F">
        <w:t>Bitte weisen Sie uns schriftlich nach, dass der Kauf günstiger als die Anmietung ist.</w:t>
      </w:r>
    </w:p>
    <w:p w:rsidR="00F641B5" w:rsidRPr="003D737F" w:rsidRDefault="00F641B5" w:rsidP="00F641B5">
      <w:pPr>
        <w:spacing w:after="0" w:line="240" w:lineRule="auto"/>
      </w:pPr>
    </w:p>
    <w:p w:rsidR="00F641B5" w:rsidRPr="003D737F" w:rsidRDefault="00F641B5" w:rsidP="00F641B5">
      <w:pPr>
        <w:spacing w:after="0" w:line="240" w:lineRule="auto"/>
      </w:pPr>
      <w:r w:rsidRPr="003D737F">
        <w:t>Es können nur die zur Durchführung unabdingbar notwendigen technischen Basisgeräte beantragt werden. Die Begründung muss sehr sorgfältig erfolgen.</w:t>
      </w:r>
    </w:p>
    <w:p w:rsidR="008B1657" w:rsidRPr="003D737F" w:rsidRDefault="008B1657" w:rsidP="00F641B5">
      <w:pPr>
        <w:spacing w:after="0" w:line="240" w:lineRule="auto"/>
      </w:pPr>
    </w:p>
    <w:p w:rsidR="00E331E1" w:rsidRDefault="000B0426" w:rsidP="006C2153">
      <w:pPr>
        <w:spacing w:after="0" w:line="240" w:lineRule="auto"/>
      </w:pPr>
      <w:r>
        <w:t>Investitionen (</w:t>
      </w:r>
      <w:r w:rsidR="00FA75FD">
        <w:t xml:space="preserve">Anschaffungen </w:t>
      </w:r>
      <w:r>
        <w:t xml:space="preserve">über </w:t>
      </w:r>
      <w:r w:rsidR="00FA75FD">
        <w:t>410 € (netto)</w:t>
      </w:r>
      <w:r>
        <w:t>)</w:t>
      </w:r>
      <w:r w:rsidR="00FA75FD">
        <w:t xml:space="preserve"> werden nicht gefördert. </w:t>
      </w:r>
    </w:p>
    <w:p w:rsidR="000B0426" w:rsidRDefault="000B0426" w:rsidP="006C2153">
      <w:pPr>
        <w:spacing w:after="0" w:line="240" w:lineRule="auto"/>
      </w:pPr>
    </w:p>
    <w:p w:rsidR="00E331E1" w:rsidRPr="004D4CE2" w:rsidRDefault="00E331E1" w:rsidP="006C2153">
      <w:pPr>
        <w:spacing w:after="0" w:line="240" w:lineRule="auto"/>
      </w:pPr>
      <w:r w:rsidRPr="004D4CE2">
        <w:t xml:space="preserve">Sollten bereits technische Basisgeräte aus einer vorhergehenden Förderung im Rahmen von „Kultur macht stark: Bündnisse für digitale Bildung“ </w:t>
      </w:r>
      <w:r w:rsidR="00E81C58">
        <w:t xml:space="preserve">oder aus „Total Digital! Lesen und erzählen mit digitalen Medien“ </w:t>
      </w:r>
      <w:r w:rsidRPr="004D4CE2">
        <w:t xml:space="preserve">oder aus „Lesen macht stark: Lesen und digitale Medien“ vorhanden sein, so sind diese </w:t>
      </w:r>
      <w:r w:rsidR="004D4CE2" w:rsidRPr="004D4CE2">
        <w:t>anzugeben</w:t>
      </w:r>
      <w:r w:rsidR="00D02048">
        <w:t xml:space="preserve"> und bei der Ermittlung des Bedarfs zu berücksichtigen</w:t>
      </w:r>
      <w:r w:rsidR="004D4CE2" w:rsidRPr="004D4CE2">
        <w:t>.</w:t>
      </w:r>
    </w:p>
    <w:p w:rsidR="00E331E1" w:rsidRPr="00E331E1" w:rsidRDefault="00E331E1" w:rsidP="006C2153">
      <w:pPr>
        <w:spacing w:after="0" w:line="240" w:lineRule="auto"/>
        <w:rPr>
          <w:color w:val="FF0000"/>
        </w:rPr>
      </w:pPr>
    </w:p>
    <w:p w:rsidR="006C2153" w:rsidRPr="00E331E1" w:rsidRDefault="006C2153" w:rsidP="006C2153">
      <w:pPr>
        <w:spacing w:after="0"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19"/>
      </w:tblGrid>
      <w:tr w:rsidR="00AC2919" w:rsidRPr="003D737F" w:rsidTr="00AC2919">
        <w:tc>
          <w:tcPr>
            <w:tcW w:w="2161" w:type="dxa"/>
            <w:shd w:val="clear" w:color="auto" w:fill="auto"/>
          </w:tcPr>
          <w:p w:rsidR="00D02048" w:rsidRDefault="00AC29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737F">
              <w:rPr>
                <w:b/>
                <w:sz w:val="24"/>
                <w:szCs w:val="24"/>
              </w:rPr>
              <w:t>Gerät</w:t>
            </w:r>
          </w:p>
          <w:p w:rsidR="00AC2919" w:rsidRPr="00D02048" w:rsidRDefault="00D02048" w:rsidP="00C26C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048">
              <w:rPr>
                <w:b/>
                <w:sz w:val="20"/>
                <w:szCs w:val="20"/>
              </w:rPr>
              <w:t>(Art und Stückzahl)</w:t>
            </w: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AC29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737F">
              <w:rPr>
                <w:b/>
                <w:sz w:val="24"/>
                <w:szCs w:val="24"/>
              </w:rPr>
              <w:t>Bitte begründen Sie Ihren Bedarf für jedes Gerät einzeln und ausführlich.</w:t>
            </w:r>
          </w:p>
        </w:tc>
      </w:tr>
      <w:tr w:rsidR="00AC2919" w:rsidRPr="003D737F" w:rsidTr="00442E0A">
        <w:trPr>
          <w:trHeight w:val="1452"/>
        </w:trPr>
        <w:tc>
          <w:tcPr>
            <w:tcW w:w="2161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096634" w:rsidRPr="003D737F" w:rsidRDefault="00096634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096634" w:rsidRPr="003D737F" w:rsidRDefault="00096634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096634" w:rsidRPr="003D737F" w:rsidRDefault="00096634" w:rsidP="00C26C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919" w:rsidRPr="003D737F" w:rsidTr="00442E0A">
        <w:trPr>
          <w:trHeight w:val="1558"/>
        </w:trPr>
        <w:tc>
          <w:tcPr>
            <w:tcW w:w="2161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919" w:rsidRPr="003D737F" w:rsidTr="00AC2919">
        <w:tc>
          <w:tcPr>
            <w:tcW w:w="2161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0019" w:rsidRPr="003D737F" w:rsidTr="00AC2919">
        <w:tc>
          <w:tcPr>
            <w:tcW w:w="2161" w:type="dxa"/>
            <w:shd w:val="clear" w:color="auto" w:fill="auto"/>
          </w:tcPr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35D32" w:rsidRPr="003D737F" w:rsidTr="00AC2919">
        <w:tc>
          <w:tcPr>
            <w:tcW w:w="2161" w:type="dxa"/>
            <w:shd w:val="clear" w:color="auto" w:fill="auto"/>
          </w:tcPr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C2153" w:rsidRPr="003D737F" w:rsidRDefault="006C2153" w:rsidP="00FC0863">
      <w:pPr>
        <w:spacing w:after="0" w:line="240" w:lineRule="auto"/>
      </w:pPr>
    </w:p>
    <w:p w:rsidR="00F641B5" w:rsidRPr="003D737F" w:rsidRDefault="00F641B5" w:rsidP="00FC0863">
      <w:pPr>
        <w:spacing w:after="0" w:line="240" w:lineRule="auto"/>
      </w:pPr>
    </w:p>
    <w:p w:rsidR="00E03F71" w:rsidRPr="003D737F" w:rsidRDefault="00E03F71" w:rsidP="00FC0863">
      <w:pPr>
        <w:spacing w:after="0" w:line="240" w:lineRule="auto"/>
      </w:pPr>
      <w:r w:rsidRPr="003D737F">
        <w:t>Mit Ihrer Unterschrift versichern Sie</w:t>
      </w:r>
      <w:r w:rsidR="004F024F" w:rsidRPr="003D737F">
        <w:t xml:space="preserve"> dem </w:t>
      </w:r>
      <w:r w:rsidR="00867CCA" w:rsidRPr="003D737F">
        <w:t xml:space="preserve">Deutschen Bibliotheksverband e.V. (dbv) </w:t>
      </w:r>
      <w:r w:rsidR="005F2AC3" w:rsidRPr="003D737F">
        <w:t xml:space="preserve">verbindlich </w:t>
      </w:r>
      <w:r w:rsidR="00B23E66" w:rsidRPr="003D737F">
        <w:t xml:space="preserve">Ihren </w:t>
      </w:r>
      <w:r w:rsidRPr="003D737F">
        <w:t xml:space="preserve">Bedarf an </w:t>
      </w:r>
      <w:r w:rsidR="00B62FF7" w:rsidRPr="003D737F">
        <w:t xml:space="preserve">den für die Durchführung der </w:t>
      </w:r>
      <w:r w:rsidR="00EC0883">
        <w:t>Projekt</w:t>
      </w:r>
      <w:r w:rsidR="00867CCA" w:rsidRPr="003D737F">
        <w:t>/</w:t>
      </w:r>
      <w:r w:rsidR="00EC0883">
        <w:t>e</w:t>
      </w:r>
      <w:r w:rsidR="00B62FF7" w:rsidRPr="003D737F">
        <w:t xml:space="preserve"> erforderlichen Geräten</w:t>
      </w:r>
      <w:r w:rsidR="004F024F" w:rsidRPr="003D737F">
        <w:t>.</w:t>
      </w:r>
    </w:p>
    <w:p w:rsidR="00E03F71" w:rsidRPr="003D737F" w:rsidRDefault="00E03F71" w:rsidP="00FC0863">
      <w:pPr>
        <w:spacing w:after="0" w:line="240" w:lineRule="auto"/>
      </w:pPr>
    </w:p>
    <w:p w:rsidR="001B7CC8" w:rsidRDefault="00D02048" w:rsidP="00C91F53">
      <w:pPr>
        <w:spacing w:after="0" w:line="240" w:lineRule="auto"/>
      </w:pPr>
      <w:r>
        <w:t>Fall</w:t>
      </w:r>
      <w:r w:rsidR="005508BE">
        <w:t>s</w:t>
      </w:r>
      <w:r>
        <w:t xml:space="preserve"> </w:t>
      </w:r>
      <w:r w:rsidR="008B1657">
        <w:t>der Kauf von Gerät/en bewilligt wird</w:t>
      </w:r>
      <w:r>
        <w:t xml:space="preserve">, verpflichten </w:t>
      </w:r>
      <w:r w:rsidR="00C91F53" w:rsidRPr="003D737F">
        <w:t xml:space="preserve">Sie </w:t>
      </w:r>
      <w:r w:rsidR="00383B94">
        <w:t>s</w:t>
      </w:r>
      <w:r w:rsidR="00C91F53" w:rsidRPr="003D737F">
        <w:t>ich zudem</w:t>
      </w:r>
      <w:r w:rsidR="00C91F53" w:rsidRPr="00C91F53">
        <w:t xml:space="preserve">, dass </w:t>
      </w:r>
      <w:r w:rsidR="00F079A2">
        <w:t xml:space="preserve">dieses/diese </w:t>
      </w:r>
      <w:r w:rsidR="00C91F53" w:rsidRPr="00C91F53">
        <w:t xml:space="preserve"> auch nach Ende der Förderung weiterhin zu Aktivitäten der digitalen Leseförderung eingesetzt werden</w:t>
      </w:r>
      <w:r w:rsidR="00C91F53">
        <w:t>.</w:t>
      </w:r>
    </w:p>
    <w:p w:rsidR="00C91F53" w:rsidRPr="003D737F" w:rsidRDefault="00C91F53" w:rsidP="00FC0863">
      <w:pPr>
        <w:spacing w:after="0" w:line="240" w:lineRule="auto"/>
      </w:pPr>
    </w:p>
    <w:p w:rsidR="004F024F" w:rsidRDefault="0054641F" w:rsidP="00FC0863">
      <w:pPr>
        <w:spacing w:after="0" w:line="240" w:lineRule="auto"/>
      </w:pPr>
      <w:r w:rsidRPr="003D737F">
        <w:t>Ich bestätige hiermit die Richtigkeit meiner Angabe</w:t>
      </w:r>
      <w:r w:rsidR="006C2153" w:rsidRPr="003D737F">
        <w:t>n</w:t>
      </w:r>
      <w:r w:rsidR="00847072" w:rsidRPr="003D737F">
        <w:t xml:space="preserve">: </w:t>
      </w:r>
    </w:p>
    <w:p w:rsidR="00383B94" w:rsidRDefault="00383B94" w:rsidP="00FC0863">
      <w:pPr>
        <w:spacing w:after="0" w:line="240" w:lineRule="auto"/>
      </w:pPr>
    </w:p>
    <w:p w:rsidR="00A30109" w:rsidRPr="003D737F" w:rsidRDefault="00A30109" w:rsidP="00FC0863">
      <w:pPr>
        <w:spacing w:after="0" w:line="240" w:lineRule="auto"/>
      </w:pPr>
    </w:p>
    <w:p w:rsidR="004F024F" w:rsidRPr="003D737F" w:rsidRDefault="004F024F" w:rsidP="00FC0863">
      <w:pPr>
        <w:spacing w:after="0" w:line="240" w:lineRule="auto"/>
      </w:pPr>
    </w:p>
    <w:p w:rsidR="00E03F71" w:rsidRPr="003D737F" w:rsidRDefault="00E03F71" w:rsidP="00FC0863">
      <w:pPr>
        <w:spacing w:after="0" w:line="240" w:lineRule="auto"/>
      </w:pPr>
      <w:r w:rsidRPr="003D737F">
        <w:t>__________________________</w:t>
      </w:r>
      <w:r w:rsidR="004F024F" w:rsidRPr="003D737F">
        <w:t>__</w:t>
      </w:r>
      <w:r w:rsidRPr="003D737F">
        <w:tab/>
      </w:r>
      <w:r w:rsidRPr="003D737F">
        <w:tab/>
      </w:r>
      <w:r w:rsidRPr="003D737F">
        <w:tab/>
      </w:r>
      <w:r w:rsidR="004F024F" w:rsidRPr="003D737F">
        <w:t>_____________________________</w:t>
      </w:r>
      <w:r w:rsidRPr="003D737F">
        <w:tab/>
      </w:r>
      <w:r w:rsidRPr="003D737F">
        <w:br/>
      </w:r>
      <w:r w:rsidR="004F024F" w:rsidRPr="003D737F">
        <w:t>Ort, Datum</w:t>
      </w:r>
      <w:r w:rsidR="004F024F" w:rsidRPr="003D737F">
        <w:tab/>
      </w:r>
      <w:r w:rsidR="004F024F" w:rsidRPr="003D737F">
        <w:tab/>
      </w:r>
      <w:r w:rsidR="004F024F" w:rsidRPr="003D737F">
        <w:tab/>
      </w:r>
      <w:r w:rsidR="004F024F" w:rsidRPr="003D737F">
        <w:tab/>
      </w:r>
      <w:r w:rsidR="004F024F" w:rsidRPr="003D737F">
        <w:tab/>
      </w:r>
      <w:r w:rsidR="004F024F" w:rsidRPr="003D737F">
        <w:tab/>
      </w:r>
      <w:r w:rsidRPr="003D737F">
        <w:t>Unterschrift</w:t>
      </w:r>
      <w:r w:rsidR="004F024F" w:rsidRPr="003D737F">
        <w:t xml:space="preserve">, </w:t>
      </w:r>
      <w:r w:rsidRPr="003D737F">
        <w:t>Stempel</w:t>
      </w:r>
    </w:p>
    <w:p w:rsidR="00181E59" w:rsidRPr="003D737F" w:rsidRDefault="00181E59" w:rsidP="00FC0863">
      <w:pPr>
        <w:spacing w:after="0" w:line="240" w:lineRule="auto"/>
        <w:rPr>
          <w:sz w:val="24"/>
          <w:szCs w:val="24"/>
        </w:rPr>
      </w:pPr>
    </w:p>
    <w:p w:rsidR="00181E59" w:rsidRPr="003D737F" w:rsidRDefault="00181E59" w:rsidP="00FC0863">
      <w:pPr>
        <w:spacing w:after="0" w:line="240" w:lineRule="auto"/>
        <w:rPr>
          <w:sz w:val="24"/>
          <w:szCs w:val="24"/>
        </w:rPr>
      </w:pPr>
    </w:p>
    <w:p w:rsidR="00181E59" w:rsidRPr="003D737F" w:rsidRDefault="00181E59" w:rsidP="00FC0863">
      <w:pPr>
        <w:spacing w:after="0" w:line="240" w:lineRule="auto"/>
        <w:rPr>
          <w:sz w:val="16"/>
          <w:szCs w:val="16"/>
        </w:rPr>
      </w:pPr>
      <w:r w:rsidRPr="003D737F">
        <w:rPr>
          <w:sz w:val="16"/>
          <w:szCs w:val="16"/>
        </w:rPr>
        <w:t xml:space="preserve">Stand: </w:t>
      </w:r>
      <w:r w:rsidR="00442E0A">
        <w:rPr>
          <w:sz w:val="16"/>
          <w:szCs w:val="16"/>
        </w:rPr>
        <w:t>26.09.2019 /JB</w:t>
      </w:r>
    </w:p>
    <w:sectPr w:rsidR="00181E59" w:rsidRPr="003D737F" w:rsidSect="007F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9" w:rsidRDefault="00496F39" w:rsidP="000827DD">
      <w:pPr>
        <w:spacing w:after="0" w:line="240" w:lineRule="auto"/>
      </w:pPr>
      <w:r>
        <w:separator/>
      </w:r>
    </w:p>
  </w:endnote>
  <w:endnote w:type="continuationSeparator" w:id="0">
    <w:p w:rsidR="00496F39" w:rsidRDefault="00496F39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8C" w:rsidRDefault="003D01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63"/>
    </w:tblGrid>
    <w:tr w:rsidR="00137CF6" w:rsidTr="007F6B9C"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Default="007F6B9C">
          <w:pPr>
            <w:pStyle w:val="Fuzeile"/>
          </w:pPr>
          <w:r>
            <w:t xml:space="preserve">   </w:t>
          </w:r>
        </w:p>
        <w:p w:rsidR="007F6B9C" w:rsidRDefault="007F6B9C" w:rsidP="007F6B9C">
          <w:pPr>
            <w:pStyle w:val="Fuzeile"/>
            <w:jc w:val="center"/>
          </w:pPr>
        </w:p>
        <w:p w:rsidR="007F6B9C" w:rsidRDefault="007F6B9C" w:rsidP="007F6B9C">
          <w:pPr>
            <w:pStyle w:val="Fuzeile"/>
            <w:jc w:val="center"/>
          </w:pPr>
        </w:p>
        <w:p w:rsidR="007F6B9C" w:rsidRDefault="007F6B9C">
          <w:pPr>
            <w:pStyle w:val="Fuzeile"/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Pr="001C6839" w:rsidRDefault="007F6B9C">
          <w:pPr>
            <w:pStyle w:val="Fuzeile"/>
            <w:rPr>
              <w:noProof/>
              <w:sz w:val="16"/>
              <w:szCs w:val="16"/>
              <w:lang w:eastAsia="de-DE"/>
            </w:rPr>
          </w:pPr>
          <w:r w:rsidRPr="007F6B9C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</w:t>
          </w:r>
          <w:r w:rsidR="00847072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                                       </w:t>
          </w:r>
          <w:r w:rsidRPr="001C6839">
            <w:rPr>
              <w:noProof/>
              <w:sz w:val="16"/>
              <w:szCs w:val="16"/>
              <w:lang w:eastAsia="de-DE"/>
            </w:rPr>
            <w:t xml:space="preserve">Ein Projekt von       </w:t>
          </w:r>
        </w:p>
        <w:p w:rsidR="007F6B9C" w:rsidRDefault="007F6B9C" w:rsidP="003D018C">
          <w:pPr>
            <w:pStyle w:val="Fuzeile"/>
          </w:pPr>
          <w:r w:rsidRPr="007F6B9C">
            <w:rPr>
              <w:noProof/>
              <w:sz w:val="20"/>
              <w:lang w:eastAsia="de-DE"/>
            </w:rPr>
            <w:t xml:space="preserve">        </w:t>
          </w:r>
          <w:r w:rsidR="003D018C">
            <w:rPr>
              <w:noProof/>
              <w:sz w:val="20"/>
              <w:lang w:eastAsia="de-DE"/>
            </w:rPr>
            <w:t xml:space="preserve">              </w:t>
          </w:r>
          <w:bookmarkStart w:id="0" w:name="_GoBack"/>
          <w:bookmarkEnd w:id="0"/>
          <w:r w:rsidR="00847072">
            <w:rPr>
              <w:noProof/>
              <w:sz w:val="20"/>
              <w:lang w:eastAsia="de-DE"/>
            </w:rPr>
            <w:t xml:space="preserve">          </w:t>
          </w:r>
          <w:r w:rsidR="003D018C">
            <w:rPr>
              <w:noProof/>
              <w:lang w:eastAsia="de-DE"/>
            </w:rPr>
            <w:drawing>
              <wp:inline distT="0" distB="0" distL="0" distR="0" wp14:anchorId="63A5AEA8" wp14:editId="662A3DEB">
                <wp:extent cx="1557042" cy="681960"/>
                <wp:effectExtent l="0" t="0" r="0" b="0"/>
                <wp:docPr id="4" name="Grafik 4" descr="C:\Users\td-praktikant\AppData\Local\Microsoft\Windows\Temporary Internet Files\Content.Word\dbv_logo_cmyk_lang_bla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d-praktikant\AppData\Local\Microsoft\Windows\Temporary Internet Files\Content.Word\dbv_logo_cmyk_lang_bla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042" cy="6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7072">
            <w:rPr>
              <w:noProof/>
              <w:sz w:val="20"/>
              <w:lang w:eastAsia="de-DE"/>
            </w:rPr>
            <w:t xml:space="preserve">      </w:t>
          </w:r>
          <w:r w:rsidRPr="007F6B9C">
            <w:rPr>
              <w:noProof/>
              <w:sz w:val="20"/>
              <w:lang w:eastAsia="de-DE"/>
            </w:rPr>
            <w:t xml:space="preserve"> </w:t>
          </w:r>
          <w:r w:rsidR="003919A1">
            <w:rPr>
              <w:noProof/>
              <w:sz w:val="20"/>
              <w:lang w:eastAsia="de-DE"/>
            </w:rPr>
            <w:drawing>
              <wp:inline distT="0" distB="0" distL="0" distR="0" wp14:anchorId="7B68AD1B" wp14:editId="79C5DE30">
                <wp:extent cx="2133600" cy="622300"/>
                <wp:effectExtent l="0" t="0" r="0" b="6350"/>
                <wp:docPr id="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6B9C">
            <w:rPr>
              <w:noProof/>
              <w:sz w:val="20"/>
              <w:lang w:eastAsia="de-DE"/>
            </w:rPr>
            <w:t xml:space="preserve"> </w:t>
          </w:r>
        </w:p>
      </w:tc>
    </w:tr>
  </w:tbl>
  <w:p w:rsidR="007F6B9C" w:rsidRDefault="007F6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8C" w:rsidRDefault="003D01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9" w:rsidRDefault="00496F39" w:rsidP="000827DD">
      <w:pPr>
        <w:spacing w:after="0" w:line="240" w:lineRule="auto"/>
      </w:pPr>
      <w:r>
        <w:separator/>
      </w:r>
    </w:p>
  </w:footnote>
  <w:footnote w:type="continuationSeparator" w:id="0">
    <w:p w:rsidR="00496F39" w:rsidRDefault="00496F39" w:rsidP="0008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8C" w:rsidRDefault="003D01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DD" w:rsidRDefault="000827DD" w:rsidP="000827DD">
    <w:pPr>
      <w:pStyle w:val="Kopfzeile"/>
      <w:jc w:val="right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78"/>
      <w:gridCol w:w="4111"/>
    </w:tblGrid>
    <w:tr w:rsidR="00137CF6" w:rsidTr="007F6B9C"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Pr="00847072" w:rsidRDefault="007F6B9C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 xml:space="preserve">    </w:t>
          </w:r>
        </w:p>
        <w:p w:rsidR="007F6B9C" w:rsidRPr="00847072" w:rsidRDefault="007F6B9C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</w:p>
        <w:p w:rsidR="00847072" w:rsidRPr="00847072" w:rsidRDefault="00847072" w:rsidP="00847072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>„Total Digital! Lesen und erzählen mit digitalen Medien“</w:t>
          </w:r>
        </w:p>
        <w:p w:rsidR="00847072" w:rsidRPr="00847072" w:rsidRDefault="00847072" w:rsidP="00847072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>Ein Projekt des Deutschen Bibliotheksverbands e.V. (dbv)</w:t>
          </w:r>
        </w:p>
        <w:p w:rsidR="00847072" w:rsidRPr="00847072" w:rsidRDefault="00847072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 xml:space="preserve">im Rahmen von „Kultur macht stark: Bündnisse für Bildung“ </w:t>
          </w:r>
        </w:p>
        <w:p w:rsidR="007F6B9C" w:rsidRPr="00847072" w:rsidRDefault="00847072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>(2018-2022)</w:t>
          </w:r>
        </w:p>
        <w:p w:rsidR="007F6B9C" w:rsidRPr="00847072" w:rsidRDefault="007F6B9C" w:rsidP="007F6B9C">
          <w:pPr>
            <w:pStyle w:val="Kopfzeile"/>
            <w:ind w:firstLine="708"/>
            <w:rPr>
              <w:rFonts w:eastAsia="Batang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Default="003919A1" w:rsidP="007F6B9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06450</wp:posOffset>
                </wp:positionH>
                <wp:positionV relativeFrom="margin">
                  <wp:posOffset>165100</wp:posOffset>
                </wp:positionV>
                <wp:extent cx="1663700" cy="660400"/>
                <wp:effectExtent l="0" t="0" r="0" b="6350"/>
                <wp:wrapSquare wrapText="bothSides"/>
                <wp:docPr id="1" name="Bild 1" descr="logo-total-digital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-digital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827DD" w:rsidRDefault="003D018C">
    <w:pPr>
      <w:pStyle w:val="Kopfzeile"/>
      <w:rPr>
        <w:color w:val="BFBFBF"/>
      </w:rPr>
    </w:pPr>
    <w:r>
      <w:rPr>
        <w:color w:val="BFBFBF"/>
      </w:rPr>
      <w:pict>
        <v:rect id="_x0000_i1025" style="width:453.6pt;height:1pt" o:hralign="center" o:hrstd="t" o:hr="t" fillcolor="#a0a0a0" stroked="f"/>
      </w:pict>
    </w:r>
  </w:p>
  <w:p w:rsidR="007F6B9C" w:rsidRDefault="007F6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8C" w:rsidRDefault="003D01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05E8"/>
    <w:multiLevelType w:val="hybridMultilevel"/>
    <w:tmpl w:val="3DE01080"/>
    <w:lvl w:ilvl="0" w:tplc="5EE26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65A2E"/>
    <w:multiLevelType w:val="hybridMultilevel"/>
    <w:tmpl w:val="F23A5154"/>
    <w:lvl w:ilvl="0" w:tplc="BE3A2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63"/>
    <w:rsid w:val="000827DD"/>
    <w:rsid w:val="00096634"/>
    <w:rsid w:val="000B0426"/>
    <w:rsid w:val="000B7431"/>
    <w:rsid w:val="000C1CB1"/>
    <w:rsid w:val="000C5335"/>
    <w:rsid w:val="000E3C43"/>
    <w:rsid w:val="000F4E9B"/>
    <w:rsid w:val="00125E82"/>
    <w:rsid w:val="0012660E"/>
    <w:rsid w:val="00133540"/>
    <w:rsid w:val="00136464"/>
    <w:rsid w:val="00137CF6"/>
    <w:rsid w:val="0014744D"/>
    <w:rsid w:val="001710A5"/>
    <w:rsid w:val="00181E59"/>
    <w:rsid w:val="001B7CC8"/>
    <w:rsid w:val="001C6839"/>
    <w:rsid w:val="001C6C0E"/>
    <w:rsid w:val="001F26B3"/>
    <w:rsid w:val="00205E82"/>
    <w:rsid w:val="002174EA"/>
    <w:rsid w:val="0023304E"/>
    <w:rsid w:val="00242F16"/>
    <w:rsid w:val="0027740B"/>
    <w:rsid w:val="002856D0"/>
    <w:rsid w:val="002A2AE2"/>
    <w:rsid w:val="002F4616"/>
    <w:rsid w:val="00302A98"/>
    <w:rsid w:val="00310CFC"/>
    <w:rsid w:val="00374B23"/>
    <w:rsid w:val="00383B94"/>
    <w:rsid w:val="003919A1"/>
    <w:rsid w:val="00396D1E"/>
    <w:rsid w:val="003D013E"/>
    <w:rsid w:val="003D018C"/>
    <w:rsid w:val="003D737F"/>
    <w:rsid w:val="00420326"/>
    <w:rsid w:val="00442E0A"/>
    <w:rsid w:val="00471DDD"/>
    <w:rsid w:val="00490019"/>
    <w:rsid w:val="00496F39"/>
    <w:rsid w:val="004A3825"/>
    <w:rsid w:val="004A67B8"/>
    <w:rsid w:val="004C07D3"/>
    <w:rsid w:val="004D4CE2"/>
    <w:rsid w:val="004F024F"/>
    <w:rsid w:val="005073E0"/>
    <w:rsid w:val="005073F4"/>
    <w:rsid w:val="00516603"/>
    <w:rsid w:val="0054641F"/>
    <w:rsid w:val="005508BE"/>
    <w:rsid w:val="00555375"/>
    <w:rsid w:val="005C3D49"/>
    <w:rsid w:val="005E2604"/>
    <w:rsid w:val="005F2AC3"/>
    <w:rsid w:val="005F3E4D"/>
    <w:rsid w:val="00601B5F"/>
    <w:rsid w:val="0060539A"/>
    <w:rsid w:val="00607838"/>
    <w:rsid w:val="00646482"/>
    <w:rsid w:val="00675818"/>
    <w:rsid w:val="006C2153"/>
    <w:rsid w:val="006C3652"/>
    <w:rsid w:val="00713160"/>
    <w:rsid w:val="007A0519"/>
    <w:rsid w:val="007C2F6B"/>
    <w:rsid w:val="007E45CE"/>
    <w:rsid w:val="007E67C5"/>
    <w:rsid w:val="007F2484"/>
    <w:rsid w:val="007F36FC"/>
    <w:rsid w:val="007F6B9C"/>
    <w:rsid w:val="00807B1F"/>
    <w:rsid w:val="008469CB"/>
    <w:rsid w:val="00847072"/>
    <w:rsid w:val="00867CCA"/>
    <w:rsid w:val="008A2BE9"/>
    <w:rsid w:val="008B1657"/>
    <w:rsid w:val="008C591F"/>
    <w:rsid w:val="008D214A"/>
    <w:rsid w:val="008E13F8"/>
    <w:rsid w:val="009277F5"/>
    <w:rsid w:val="00935EB1"/>
    <w:rsid w:val="00952CB0"/>
    <w:rsid w:val="009633E5"/>
    <w:rsid w:val="00975AC9"/>
    <w:rsid w:val="009A476B"/>
    <w:rsid w:val="009B5E7D"/>
    <w:rsid w:val="00A044C3"/>
    <w:rsid w:val="00A04A2D"/>
    <w:rsid w:val="00A20D1D"/>
    <w:rsid w:val="00A30109"/>
    <w:rsid w:val="00A344C3"/>
    <w:rsid w:val="00A4757D"/>
    <w:rsid w:val="00A814EA"/>
    <w:rsid w:val="00A86887"/>
    <w:rsid w:val="00A929DF"/>
    <w:rsid w:val="00AC2919"/>
    <w:rsid w:val="00AD005D"/>
    <w:rsid w:val="00AE7EAB"/>
    <w:rsid w:val="00B0050D"/>
    <w:rsid w:val="00B153A4"/>
    <w:rsid w:val="00B23E66"/>
    <w:rsid w:val="00B27896"/>
    <w:rsid w:val="00B53990"/>
    <w:rsid w:val="00B62FF7"/>
    <w:rsid w:val="00B6616F"/>
    <w:rsid w:val="00B758AE"/>
    <w:rsid w:val="00B75F84"/>
    <w:rsid w:val="00BB6BEF"/>
    <w:rsid w:val="00BC1E78"/>
    <w:rsid w:val="00BE28CB"/>
    <w:rsid w:val="00BE5C84"/>
    <w:rsid w:val="00C26CF2"/>
    <w:rsid w:val="00C42CD2"/>
    <w:rsid w:val="00C439CB"/>
    <w:rsid w:val="00C75033"/>
    <w:rsid w:val="00C83B82"/>
    <w:rsid w:val="00C868D5"/>
    <w:rsid w:val="00C91F53"/>
    <w:rsid w:val="00C92A28"/>
    <w:rsid w:val="00CA2180"/>
    <w:rsid w:val="00CC04FB"/>
    <w:rsid w:val="00CC25ED"/>
    <w:rsid w:val="00CC328D"/>
    <w:rsid w:val="00D02048"/>
    <w:rsid w:val="00D35D32"/>
    <w:rsid w:val="00D76572"/>
    <w:rsid w:val="00DB509C"/>
    <w:rsid w:val="00DD57A5"/>
    <w:rsid w:val="00E03F71"/>
    <w:rsid w:val="00E15F95"/>
    <w:rsid w:val="00E331E1"/>
    <w:rsid w:val="00E74A9E"/>
    <w:rsid w:val="00E81C58"/>
    <w:rsid w:val="00E87E26"/>
    <w:rsid w:val="00E92D64"/>
    <w:rsid w:val="00EA3E14"/>
    <w:rsid w:val="00EB27CE"/>
    <w:rsid w:val="00EC0883"/>
    <w:rsid w:val="00EE3A03"/>
    <w:rsid w:val="00F079A2"/>
    <w:rsid w:val="00F33A28"/>
    <w:rsid w:val="00F439DD"/>
    <w:rsid w:val="00F641B5"/>
    <w:rsid w:val="00F67D32"/>
    <w:rsid w:val="00F86A04"/>
    <w:rsid w:val="00FA75FD"/>
    <w:rsid w:val="00FA7807"/>
    <w:rsid w:val="00FC086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99"/>
    <w:qFormat/>
    <w:rsid w:val="00847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99"/>
    <w:qFormat/>
    <w:rsid w:val="0084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C918-798C-4EF4-9C80-A976CC47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Lehmann</dc:creator>
  <cp:lastModifiedBy>Total Digital! Praktikantin</cp:lastModifiedBy>
  <cp:revision>3</cp:revision>
  <cp:lastPrinted>2018-01-16T08:45:00Z</cp:lastPrinted>
  <dcterms:created xsi:type="dcterms:W3CDTF">2019-10-07T13:02:00Z</dcterms:created>
  <dcterms:modified xsi:type="dcterms:W3CDTF">2019-10-07T13:02:00Z</dcterms:modified>
</cp:coreProperties>
</file>